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176" w:type="dxa"/>
        <w:tblInd w:w="-714" w:type="dxa"/>
        <w:tblLook w:val="04A0" w:firstRow="1" w:lastRow="0" w:firstColumn="1" w:lastColumn="0" w:noHBand="0" w:noVBand="1"/>
      </w:tblPr>
      <w:tblGrid>
        <w:gridCol w:w="2127"/>
        <w:gridCol w:w="1329"/>
        <w:gridCol w:w="1512"/>
        <w:gridCol w:w="986"/>
        <w:gridCol w:w="2693"/>
        <w:gridCol w:w="1909"/>
        <w:gridCol w:w="3620"/>
      </w:tblGrid>
      <w:tr w:rsidR="002D59C1" w:rsidRPr="00B4647E" w:rsidTr="00D82449">
        <w:tc>
          <w:tcPr>
            <w:tcW w:w="14176" w:type="dxa"/>
            <w:gridSpan w:val="7"/>
          </w:tcPr>
          <w:p w:rsidR="002D59C1" w:rsidRPr="00B4647E" w:rsidRDefault="00132E18" w:rsidP="00132E18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TIPO DE SISTEMA DE INFORMACIÓN: MISIONAL</w:t>
            </w:r>
          </w:p>
        </w:tc>
      </w:tr>
      <w:tr w:rsidR="00D82449" w:rsidRPr="00B4647E" w:rsidTr="004B5547">
        <w:trPr>
          <w:trHeight w:val="701"/>
        </w:trPr>
        <w:tc>
          <w:tcPr>
            <w:tcW w:w="2127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NOMBRE SISTEMA DE INFORMACIÓN</w:t>
            </w:r>
          </w:p>
        </w:tc>
        <w:tc>
          <w:tcPr>
            <w:tcW w:w="1329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VERSIÓN DEL SISTEMA</w:t>
            </w:r>
          </w:p>
        </w:tc>
        <w:tc>
          <w:tcPr>
            <w:tcW w:w="1512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FUNCIONAL</w:t>
            </w:r>
          </w:p>
        </w:tc>
        <w:tc>
          <w:tcPr>
            <w:tcW w:w="986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TI</w:t>
            </w:r>
          </w:p>
        </w:tc>
        <w:tc>
          <w:tcPr>
            <w:tcW w:w="2693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DESCRIPCIÓN FUNCIONAL</w:t>
            </w:r>
          </w:p>
        </w:tc>
        <w:tc>
          <w:tcPr>
            <w:tcW w:w="1909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3620" w:type="dxa"/>
          </w:tcPr>
          <w:p w:rsidR="002D59C1" w:rsidRPr="00B4647E" w:rsidRDefault="00C76E1B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 xml:space="preserve"> PERFIL </w:t>
            </w:r>
            <w:r w:rsidR="00E26533" w:rsidRPr="00B4647E">
              <w:rPr>
                <w:rFonts w:ascii="Arial" w:hAnsi="Arial" w:cs="Arial"/>
                <w:b/>
              </w:rPr>
              <w:t>USUARIOS</w:t>
            </w:r>
          </w:p>
        </w:tc>
      </w:tr>
      <w:tr w:rsidR="008A6FAC" w:rsidRPr="00B4647E" w:rsidTr="004B5547">
        <w:tc>
          <w:tcPr>
            <w:tcW w:w="2127" w:type="dxa"/>
            <w:vAlign w:val="center"/>
          </w:tcPr>
          <w:p w:rsidR="00C76E1B" w:rsidRPr="00B4647E" w:rsidRDefault="00C76E1B" w:rsidP="0051147E">
            <w:pPr>
              <w:jc w:val="center"/>
              <w:rPr>
                <w:rFonts w:ascii="Arial" w:hAnsi="Arial" w:cs="Arial"/>
              </w:rPr>
            </w:pPr>
            <w:r w:rsidRPr="0051147E">
              <w:rPr>
                <w:rFonts w:ascii="Arial" w:hAnsi="Arial" w:cs="Arial"/>
                <w:b/>
              </w:rPr>
              <w:t>SIGA</w:t>
            </w:r>
            <w:r w:rsidRPr="00B4647E">
              <w:rPr>
                <w:rFonts w:ascii="Arial" w:hAnsi="Arial" w:cs="Arial"/>
              </w:rPr>
              <w:t xml:space="preserve"> (Sistema integrado de gestión académica)</w:t>
            </w:r>
          </w:p>
        </w:tc>
        <w:tc>
          <w:tcPr>
            <w:tcW w:w="1329" w:type="dxa"/>
            <w:vAlign w:val="center"/>
          </w:tcPr>
          <w:p w:rsidR="00E26533" w:rsidRPr="00B4647E" w:rsidRDefault="00C76E1B" w:rsidP="0051147E">
            <w:pPr>
              <w:jc w:val="center"/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2019 (Adaptada a la institución).</w:t>
            </w:r>
          </w:p>
        </w:tc>
        <w:tc>
          <w:tcPr>
            <w:tcW w:w="1512" w:type="dxa"/>
            <w:vAlign w:val="center"/>
          </w:tcPr>
          <w:p w:rsidR="00E26533" w:rsidRPr="00B4647E" w:rsidRDefault="00C76E1B" w:rsidP="0051147E">
            <w:pPr>
              <w:jc w:val="center"/>
              <w:rPr>
                <w:rFonts w:ascii="Arial" w:hAnsi="Arial" w:cs="Arial"/>
              </w:rPr>
            </w:pPr>
            <w:proofErr w:type="spellStart"/>
            <w:r w:rsidRPr="00B4647E">
              <w:rPr>
                <w:rFonts w:ascii="Arial" w:hAnsi="Arial" w:cs="Arial"/>
              </w:rPr>
              <w:t>Datasae</w:t>
            </w:r>
            <w:proofErr w:type="spellEnd"/>
            <w:r w:rsidRPr="00B4647E">
              <w:rPr>
                <w:rFonts w:ascii="Arial" w:hAnsi="Arial" w:cs="Arial"/>
              </w:rPr>
              <w:t xml:space="preserve"> </w:t>
            </w:r>
            <w:proofErr w:type="spellStart"/>
            <w:r w:rsidRPr="00B4647E">
              <w:rPr>
                <w:rFonts w:ascii="Arial" w:hAnsi="Arial" w:cs="Arial"/>
              </w:rPr>
              <w:t>ltda.</w:t>
            </w:r>
            <w:proofErr w:type="spellEnd"/>
          </w:p>
        </w:tc>
        <w:tc>
          <w:tcPr>
            <w:tcW w:w="986" w:type="dxa"/>
            <w:vAlign w:val="center"/>
          </w:tcPr>
          <w:p w:rsidR="00E26533" w:rsidRPr="00B4647E" w:rsidRDefault="0051147E" w:rsidP="0051147E">
            <w:pPr>
              <w:jc w:val="center"/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Rubén</w:t>
            </w:r>
            <w:r w:rsidR="00C76E1B" w:rsidRPr="00B4647E">
              <w:rPr>
                <w:rFonts w:ascii="Arial" w:hAnsi="Arial" w:cs="Arial"/>
              </w:rPr>
              <w:t xml:space="preserve"> Garzón</w:t>
            </w:r>
          </w:p>
        </w:tc>
        <w:tc>
          <w:tcPr>
            <w:tcW w:w="2693" w:type="dxa"/>
          </w:tcPr>
          <w:p w:rsidR="00E26533" w:rsidRPr="00B4647E" w:rsidRDefault="00C76E1B" w:rsidP="0051147E">
            <w:pPr>
              <w:jc w:val="both"/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Sistema modular para la administración académica y curricular, integra tanto datos como procesos en una solución completa, es un sistema diseñado para interactuar principalmente a través de internet  que permite compartir información de manera segura y eficiente entre dependencias</w:t>
            </w:r>
          </w:p>
        </w:tc>
        <w:tc>
          <w:tcPr>
            <w:tcW w:w="1909" w:type="dxa"/>
          </w:tcPr>
          <w:p w:rsidR="00E26533" w:rsidRPr="00B4647E" w:rsidRDefault="00C76E1B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Estudiantes</w:t>
            </w:r>
          </w:p>
          <w:p w:rsidR="00C76E1B" w:rsidRPr="00B4647E" w:rsidRDefault="00C76E1B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Docentes</w:t>
            </w:r>
          </w:p>
          <w:p w:rsidR="00C76E1B" w:rsidRPr="00B4647E" w:rsidRDefault="008A6FAC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Vicerrector académico</w:t>
            </w:r>
            <w:r w:rsidR="009F0E8C" w:rsidRPr="00B4647E">
              <w:rPr>
                <w:rFonts w:ascii="Arial" w:hAnsi="Arial" w:cs="Arial"/>
              </w:rPr>
              <w:t xml:space="preserve"> - administrador</w:t>
            </w:r>
          </w:p>
          <w:p w:rsidR="008A6FAC" w:rsidRPr="00B4647E" w:rsidRDefault="008A6FAC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Directores unidad</w:t>
            </w:r>
          </w:p>
          <w:p w:rsidR="008A6FAC" w:rsidRPr="00B4647E" w:rsidRDefault="008A6FAC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Secretarias</w:t>
            </w:r>
          </w:p>
          <w:p w:rsidR="009F0E8C" w:rsidRPr="00B4647E" w:rsidRDefault="009F0E8C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Fina</w:t>
            </w:r>
            <w:r w:rsidR="00AE1A52">
              <w:rPr>
                <w:rFonts w:ascii="Arial" w:hAnsi="Arial" w:cs="Arial"/>
              </w:rPr>
              <w:t>n</w:t>
            </w:r>
            <w:r w:rsidRPr="00B4647E">
              <w:rPr>
                <w:rFonts w:ascii="Arial" w:hAnsi="Arial" w:cs="Arial"/>
              </w:rPr>
              <w:t>ciero</w:t>
            </w:r>
            <w:r w:rsidR="00874817">
              <w:rPr>
                <w:rFonts w:ascii="Arial" w:hAnsi="Arial" w:cs="Arial"/>
              </w:rPr>
              <w:t xml:space="preserve"> (Cartera)</w:t>
            </w:r>
          </w:p>
          <w:p w:rsidR="009F0E8C" w:rsidRPr="00B4647E" w:rsidRDefault="009F0E8C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Mercadeo</w:t>
            </w:r>
          </w:p>
          <w:p w:rsidR="00260412" w:rsidRPr="00B4647E" w:rsidRDefault="00AE1A52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Registro</w:t>
            </w:r>
            <w:r w:rsidR="00260412" w:rsidRPr="00B4647E">
              <w:rPr>
                <w:rFonts w:ascii="Arial" w:hAnsi="Arial" w:cs="Arial"/>
              </w:rPr>
              <w:t xml:space="preserve"> y control</w:t>
            </w:r>
          </w:p>
          <w:p w:rsidR="00260412" w:rsidRPr="00B4647E" w:rsidRDefault="00874817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</w:t>
            </w:r>
            <w:r w:rsidR="00260412" w:rsidRPr="00B4647E">
              <w:rPr>
                <w:rFonts w:ascii="Arial" w:hAnsi="Arial" w:cs="Arial"/>
              </w:rPr>
              <w:t>a general</w:t>
            </w:r>
          </w:p>
          <w:p w:rsidR="00C76E1B" w:rsidRPr="00B4647E" w:rsidRDefault="00C76E1B" w:rsidP="009F0E8C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132E18" w:rsidRPr="00B4647E" w:rsidRDefault="00132E18" w:rsidP="008A6FAC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  <w:tc>
          <w:tcPr>
            <w:tcW w:w="3620" w:type="dxa"/>
          </w:tcPr>
          <w:p w:rsidR="00E26533" w:rsidRPr="00B4647E" w:rsidRDefault="00C76E1B" w:rsidP="00C76E1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Inscripción, matricula,</w:t>
            </w:r>
            <w:r w:rsidR="00132E18" w:rsidRPr="00B4647E">
              <w:rPr>
                <w:rFonts w:ascii="Arial" w:hAnsi="Arial" w:cs="Arial"/>
              </w:rPr>
              <w:t xml:space="preserve"> consulta calificaciones</w:t>
            </w:r>
            <w:r w:rsidRPr="00B4647E">
              <w:rPr>
                <w:rFonts w:ascii="Arial" w:hAnsi="Arial" w:cs="Arial"/>
              </w:rPr>
              <w:t>,</w:t>
            </w:r>
            <w:r w:rsidR="00132E18" w:rsidRPr="00B4647E">
              <w:rPr>
                <w:rFonts w:ascii="Arial" w:hAnsi="Arial" w:cs="Arial"/>
              </w:rPr>
              <w:t xml:space="preserve"> promedios y horarios.</w:t>
            </w:r>
            <w:r w:rsidRPr="00B4647E">
              <w:rPr>
                <w:rFonts w:ascii="Arial" w:hAnsi="Arial" w:cs="Arial"/>
              </w:rPr>
              <w:t xml:space="preserve"> </w:t>
            </w:r>
          </w:p>
          <w:p w:rsidR="00132E18" w:rsidRPr="00B4647E" w:rsidRDefault="0051147E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F0E8C" w:rsidRPr="00B4647E">
              <w:rPr>
                <w:rFonts w:ascii="Arial" w:hAnsi="Arial" w:cs="Arial"/>
              </w:rPr>
              <w:t xml:space="preserve">oja de vida docente, horario docente, consultar evaluación docente, </w:t>
            </w:r>
            <w:r w:rsidR="00132E18" w:rsidRPr="00B4647E">
              <w:rPr>
                <w:rFonts w:ascii="Arial" w:hAnsi="Arial" w:cs="Arial"/>
              </w:rPr>
              <w:t>Insertar y/o modi</w:t>
            </w:r>
            <w:r w:rsidR="009F0E8C" w:rsidRPr="00B4647E">
              <w:rPr>
                <w:rFonts w:ascii="Arial" w:hAnsi="Arial" w:cs="Arial"/>
              </w:rPr>
              <w:t xml:space="preserve">ficar calificaciones por fechas, registrar clases. </w:t>
            </w:r>
          </w:p>
          <w:p w:rsidR="009F0E8C" w:rsidRPr="00B4647E" w:rsidRDefault="009C59DD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s, modificaciones, eliminaciones. </w:t>
            </w:r>
          </w:p>
          <w:p w:rsidR="009F0E8C" w:rsidRDefault="009F0E8C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Consulta</w:t>
            </w:r>
            <w:r w:rsidR="00874817">
              <w:rPr>
                <w:rFonts w:ascii="Arial" w:hAnsi="Arial" w:cs="Arial"/>
              </w:rPr>
              <w:t>s</w:t>
            </w:r>
            <w:r w:rsidRPr="00B4647E">
              <w:rPr>
                <w:rFonts w:ascii="Arial" w:hAnsi="Arial" w:cs="Arial"/>
              </w:rPr>
              <w:t xml:space="preserve"> y ver reportes</w:t>
            </w:r>
          </w:p>
          <w:p w:rsidR="009F0E8C" w:rsidRDefault="00260412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34349">
              <w:rPr>
                <w:rFonts w:ascii="Arial" w:hAnsi="Arial" w:cs="Arial"/>
              </w:rPr>
              <w:t>Consultar horarios, hojas de vida, y reportes</w:t>
            </w:r>
            <w:r w:rsidR="00874817" w:rsidRPr="00B34349">
              <w:rPr>
                <w:rFonts w:ascii="Arial" w:hAnsi="Arial" w:cs="Arial"/>
              </w:rPr>
              <w:t>.</w:t>
            </w:r>
          </w:p>
          <w:p w:rsidR="009F0E8C" w:rsidRDefault="009F0E8C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34349">
              <w:rPr>
                <w:rFonts w:ascii="Arial" w:hAnsi="Arial" w:cs="Arial"/>
              </w:rPr>
              <w:t>Recibos de pago de bancos, créditos, informes financieros</w:t>
            </w:r>
          </w:p>
          <w:p w:rsidR="009F0E8C" w:rsidRDefault="00874817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34349">
              <w:rPr>
                <w:rFonts w:ascii="Arial" w:hAnsi="Arial" w:cs="Arial"/>
              </w:rPr>
              <w:t>Preinscripciones</w:t>
            </w:r>
            <w:r w:rsidR="009F0E8C" w:rsidRPr="00B34349">
              <w:rPr>
                <w:rFonts w:ascii="Arial" w:hAnsi="Arial" w:cs="Arial"/>
              </w:rPr>
              <w:t xml:space="preserve"> y reportes de preinscripciones</w:t>
            </w:r>
          </w:p>
          <w:p w:rsidR="00260412" w:rsidRDefault="00260412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34349">
              <w:rPr>
                <w:rFonts w:ascii="Arial" w:hAnsi="Arial" w:cs="Arial"/>
              </w:rPr>
              <w:t xml:space="preserve">Documentos, notas, hojas de vida de estudiantes, </w:t>
            </w:r>
            <w:r w:rsidRPr="00B34349">
              <w:rPr>
                <w:rFonts w:ascii="Arial" w:hAnsi="Arial" w:cs="Arial"/>
              </w:rPr>
              <w:lastRenderedPageBreak/>
              <w:t>programación fechas de corte, tablas maestras académicas.</w:t>
            </w:r>
          </w:p>
          <w:p w:rsidR="00260412" w:rsidRPr="00B34349" w:rsidRDefault="00260412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34349">
              <w:rPr>
                <w:rFonts w:ascii="Arial" w:hAnsi="Arial" w:cs="Arial"/>
              </w:rPr>
              <w:t>Consultas matriculados</w:t>
            </w:r>
            <w:r w:rsidR="00874817" w:rsidRPr="00B34349">
              <w:rPr>
                <w:rFonts w:ascii="Arial" w:hAnsi="Arial" w:cs="Arial"/>
              </w:rPr>
              <w:t>.</w:t>
            </w:r>
          </w:p>
          <w:p w:rsidR="009F0E8C" w:rsidRPr="00B4647E" w:rsidRDefault="009F0E8C" w:rsidP="009F0E8C">
            <w:pPr>
              <w:rPr>
                <w:rFonts w:ascii="Arial" w:hAnsi="Arial" w:cs="Arial"/>
              </w:rPr>
            </w:pPr>
          </w:p>
        </w:tc>
      </w:tr>
    </w:tbl>
    <w:p w:rsidR="002A5D13" w:rsidRDefault="002A5D13"/>
    <w:tbl>
      <w:tblPr>
        <w:tblStyle w:val="Tablaconcuadrcula"/>
        <w:tblW w:w="14176" w:type="dxa"/>
        <w:tblInd w:w="-714" w:type="dxa"/>
        <w:tblLook w:val="04A0" w:firstRow="1" w:lastRow="0" w:firstColumn="1" w:lastColumn="0" w:noHBand="0" w:noVBand="1"/>
      </w:tblPr>
      <w:tblGrid>
        <w:gridCol w:w="2127"/>
        <w:gridCol w:w="1329"/>
        <w:gridCol w:w="1512"/>
        <w:gridCol w:w="986"/>
        <w:gridCol w:w="2693"/>
        <w:gridCol w:w="1909"/>
        <w:gridCol w:w="3620"/>
      </w:tblGrid>
      <w:tr w:rsidR="00935DC4" w:rsidRPr="00B4647E" w:rsidTr="006751B4">
        <w:tc>
          <w:tcPr>
            <w:tcW w:w="14176" w:type="dxa"/>
            <w:gridSpan w:val="7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TIPO DE SISTEMA DE INFORMACIÓN: MISIONAL</w:t>
            </w:r>
          </w:p>
        </w:tc>
      </w:tr>
      <w:tr w:rsidR="008345D9" w:rsidRPr="00B4647E" w:rsidTr="006751B4">
        <w:trPr>
          <w:trHeight w:val="701"/>
        </w:trPr>
        <w:tc>
          <w:tcPr>
            <w:tcW w:w="2127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NOMBRE SISTEMA DE INFORMACIÓN</w:t>
            </w:r>
          </w:p>
        </w:tc>
        <w:tc>
          <w:tcPr>
            <w:tcW w:w="1329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VERSIÓN DEL SISTEMA</w:t>
            </w:r>
          </w:p>
        </w:tc>
        <w:tc>
          <w:tcPr>
            <w:tcW w:w="1512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FUNCIONAL</w:t>
            </w:r>
          </w:p>
        </w:tc>
        <w:tc>
          <w:tcPr>
            <w:tcW w:w="986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TI</w:t>
            </w:r>
          </w:p>
        </w:tc>
        <w:tc>
          <w:tcPr>
            <w:tcW w:w="2693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DESCRIPCIÓN FUNCIONAL</w:t>
            </w:r>
          </w:p>
        </w:tc>
        <w:tc>
          <w:tcPr>
            <w:tcW w:w="1909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3620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 xml:space="preserve"> PERFIL USUARIOS</w:t>
            </w:r>
          </w:p>
        </w:tc>
      </w:tr>
      <w:tr w:rsidR="008345D9" w:rsidRPr="00B4647E" w:rsidTr="006751B4">
        <w:tc>
          <w:tcPr>
            <w:tcW w:w="2127" w:type="dxa"/>
            <w:vAlign w:val="center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LL ME MORE </w:t>
            </w:r>
          </w:p>
        </w:tc>
        <w:tc>
          <w:tcPr>
            <w:tcW w:w="1329" w:type="dxa"/>
            <w:vAlign w:val="center"/>
          </w:tcPr>
          <w:p w:rsidR="00935DC4" w:rsidRPr="00B4647E" w:rsidRDefault="000809B8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512" w:type="dxa"/>
            <w:vAlign w:val="center"/>
          </w:tcPr>
          <w:p w:rsidR="00935DC4" w:rsidRPr="00B4647E" w:rsidRDefault="000809B8" w:rsidP="006751B4">
            <w:pPr>
              <w:jc w:val="center"/>
              <w:rPr>
                <w:rFonts w:ascii="Arial" w:hAnsi="Arial" w:cs="Arial"/>
              </w:rPr>
            </w:pPr>
            <w:proofErr w:type="spellStart"/>
            <w:r w:rsidRPr="00D765E8">
              <w:rPr>
                <w:rFonts w:ascii="Arial" w:hAnsi="Arial" w:cs="Arial"/>
                <w:sz w:val="24"/>
                <w:szCs w:val="24"/>
              </w:rPr>
              <w:t>Cienytec</w:t>
            </w:r>
            <w:proofErr w:type="spellEnd"/>
            <w:r w:rsidRPr="00D765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65E8">
              <w:rPr>
                <w:rFonts w:ascii="Arial" w:hAnsi="Arial" w:cs="Arial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986" w:type="dxa"/>
            <w:vAlign w:val="center"/>
          </w:tcPr>
          <w:p w:rsidR="00935DC4" w:rsidRPr="00B4647E" w:rsidRDefault="000809B8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de TI</w:t>
            </w:r>
          </w:p>
        </w:tc>
        <w:tc>
          <w:tcPr>
            <w:tcW w:w="2693" w:type="dxa"/>
          </w:tcPr>
          <w:p w:rsidR="00935DC4" w:rsidRPr="00B4647E" w:rsidRDefault="000809B8" w:rsidP="0010563A">
            <w:pPr>
              <w:spacing w:after="160" w:line="259" w:lineRule="auto"/>
              <w:rPr>
                <w:rFonts w:ascii="Arial" w:hAnsi="Arial" w:cs="Arial"/>
              </w:rPr>
            </w:pPr>
            <w:r w:rsidRPr="000809B8">
              <w:rPr>
                <w:rFonts w:ascii="Arial" w:hAnsi="Arial" w:cs="Arial"/>
                <w:sz w:val="24"/>
                <w:szCs w:val="24"/>
              </w:rPr>
              <w:t>Provee una atractiva experiencia de aprendizaje del idioma inglés que combina el más innovador contenido con lo último en la teoría del aprendizaje y pedagogía apoyado con tecnología de punta.</w:t>
            </w:r>
          </w:p>
        </w:tc>
        <w:tc>
          <w:tcPr>
            <w:tcW w:w="1909" w:type="dxa"/>
          </w:tcPr>
          <w:p w:rsidR="008345D9" w:rsidRDefault="008345D9" w:rsidP="008345D9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s</w:t>
            </w:r>
          </w:p>
          <w:p w:rsidR="000809B8" w:rsidRPr="008345D9" w:rsidRDefault="008345D9" w:rsidP="008345D9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0809B8" w:rsidRPr="008345D9">
              <w:rPr>
                <w:rFonts w:ascii="Arial" w:hAnsi="Arial" w:cs="Arial"/>
                <w:sz w:val="24"/>
                <w:szCs w:val="24"/>
              </w:rPr>
              <w:t>ocentes.</w:t>
            </w:r>
            <w:r w:rsidR="000809B8" w:rsidRPr="008345D9">
              <w:rPr>
                <w:rFonts w:ascii="Arial" w:hAnsi="Arial" w:cs="Arial"/>
                <w:sz w:val="24"/>
                <w:szCs w:val="24"/>
              </w:rPr>
              <w:tab/>
            </w:r>
          </w:p>
          <w:p w:rsidR="00935DC4" w:rsidRPr="00B4647E" w:rsidRDefault="00935DC4" w:rsidP="000809B8">
            <w:pPr>
              <w:ind w:left="372"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3620" w:type="dxa"/>
          </w:tcPr>
          <w:p w:rsidR="008345D9" w:rsidRDefault="000809B8" w:rsidP="0010563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5D9">
              <w:rPr>
                <w:rFonts w:ascii="Arial" w:hAnsi="Arial" w:cs="Arial"/>
                <w:sz w:val="24"/>
                <w:szCs w:val="24"/>
              </w:rPr>
              <w:t>Ingreso a las actividades habilitadas por el docente.</w:t>
            </w:r>
          </w:p>
          <w:p w:rsidR="00935DC4" w:rsidRPr="008345D9" w:rsidRDefault="000809B8" w:rsidP="0010563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5D9">
              <w:rPr>
                <w:rFonts w:ascii="Arial" w:hAnsi="Arial" w:cs="Arial"/>
                <w:sz w:val="24"/>
                <w:szCs w:val="24"/>
              </w:rPr>
              <w:t xml:space="preserve">Creación de clase, administración de cada una de las terminales. </w:t>
            </w:r>
          </w:p>
        </w:tc>
      </w:tr>
    </w:tbl>
    <w:p w:rsidR="00935DC4" w:rsidRDefault="00935DC4"/>
    <w:tbl>
      <w:tblPr>
        <w:tblStyle w:val="Tablaconcuadrcula"/>
        <w:tblW w:w="14176" w:type="dxa"/>
        <w:tblInd w:w="-714" w:type="dxa"/>
        <w:tblLook w:val="04A0" w:firstRow="1" w:lastRow="0" w:firstColumn="1" w:lastColumn="0" w:noHBand="0" w:noVBand="1"/>
      </w:tblPr>
      <w:tblGrid>
        <w:gridCol w:w="2111"/>
        <w:gridCol w:w="1323"/>
        <w:gridCol w:w="1512"/>
        <w:gridCol w:w="982"/>
        <w:gridCol w:w="2648"/>
        <w:gridCol w:w="2057"/>
        <w:gridCol w:w="3543"/>
      </w:tblGrid>
      <w:tr w:rsidR="005624BB" w:rsidRPr="00B4647E" w:rsidTr="006751B4">
        <w:tc>
          <w:tcPr>
            <w:tcW w:w="14176" w:type="dxa"/>
            <w:gridSpan w:val="7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lastRenderedPageBreak/>
              <w:t>TIPO DE SISTEMA DE INFORMACIÓN: MISIONAL</w:t>
            </w:r>
          </w:p>
        </w:tc>
      </w:tr>
      <w:tr w:rsidR="005E5370" w:rsidRPr="00B4647E" w:rsidTr="006751B4">
        <w:trPr>
          <w:trHeight w:val="701"/>
        </w:trPr>
        <w:tc>
          <w:tcPr>
            <w:tcW w:w="2127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NOMBRE SISTEMA DE INFORMACIÓN</w:t>
            </w:r>
          </w:p>
        </w:tc>
        <w:tc>
          <w:tcPr>
            <w:tcW w:w="1329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VERSIÓN DEL SISTEMA</w:t>
            </w:r>
          </w:p>
        </w:tc>
        <w:tc>
          <w:tcPr>
            <w:tcW w:w="1512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FUNCIONAL</w:t>
            </w:r>
          </w:p>
        </w:tc>
        <w:tc>
          <w:tcPr>
            <w:tcW w:w="986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TI</w:t>
            </w:r>
          </w:p>
        </w:tc>
        <w:tc>
          <w:tcPr>
            <w:tcW w:w="2693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DESCRIPCIÓN FUNCIONAL</w:t>
            </w:r>
          </w:p>
        </w:tc>
        <w:tc>
          <w:tcPr>
            <w:tcW w:w="1909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3620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 xml:space="preserve"> PERFIL USUARIOS</w:t>
            </w:r>
          </w:p>
        </w:tc>
      </w:tr>
      <w:tr w:rsidR="005E5370" w:rsidRPr="00B4647E" w:rsidTr="006751B4">
        <w:tc>
          <w:tcPr>
            <w:tcW w:w="2127" w:type="dxa"/>
            <w:vAlign w:val="center"/>
          </w:tcPr>
          <w:p w:rsidR="005624BB" w:rsidRPr="005624BB" w:rsidRDefault="005624BB" w:rsidP="005624B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b/>
                <w:sz w:val="24"/>
                <w:szCs w:val="24"/>
              </w:rPr>
              <w:t>KOHA</w:t>
            </w:r>
            <w:r w:rsidRPr="005624BB">
              <w:rPr>
                <w:rFonts w:ascii="Arial" w:hAnsi="Arial" w:cs="Arial"/>
                <w:sz w:val="24"/>
                <w:szCs w:val="24"/>
              </w:rPr>
              <w:t xml:space="preserve"> (sistema integrado de gestión de biblioteca). </w:t>
            </w:r>
          </w:p>
          <w:p w:rsidR="005624BB" w:rsidRPr="00B4647E" w:rsidRDefault="005624BB" w:rsidP="0067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512" w:type="dxa"/>
            <w:vAlign w:val="center"/>
          </w:tcPr>
          <w:p w:rsidR="005624BB" w:rsidRPr="00B4647E" w:rsidRDefault="00465EBC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abierto.</w:t>
            </w:r>
          </w:p>
        </w:tc>
        <w:tc>
          <w:tcPr>
            <w:tcW w:w="986" w:type="dxa"/>
            <w:vAlign w:val="center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de TI</w:t>
            </w:r>
          </w:p>
        </w:tc>
        <w:tc>
          <w:tcPr>
            <w:tcW w:w="2693" w:type="dxa"/>
          </w:tcPr>
          <w:p w:rsidR="005624BB" w:rsidRPr="00B4647E" w:rsidRDefault="005624BB" w:rsidP="005624B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765E8">
              <w:rPr>
                <w:rFonts w:ascii="Arial" w:hAnsi="Arial" w:cs="Arial"/>
                <w:sz w:val="24"/>
                <w:szCs w:val="24"/>
              </w:rPr>
              <w:t xml:space="preserve">Es un sistema integrado de gestión de bibliotecas. Administrar eficientemente los recursos documentales. Adquisición, prestamos, catálogos de libros, videos.  </w:t>
            </w:r>
          </w:p>
        </w:tc>
        <w:tc>
          <w:tcPr>
            <w:tcW w:w="1909" w:type="dxa"/>
          </w:tcPr>
          <w:p w:rsidR="00A76489" w:rsidRDefault="00A76489" w:rsidP="005624B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ibliotecarios</w:t>
            </w:r>
          </w:p>
          <w:p w:rsidR="005E5370" w:rsidRDefault="005E5370" w:rsidP="005624B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s</w:t>
            </w:r>
          </w:p>
          <w:p w:rsidR="005624BB" w:rsidRPr="005624BB" w:rsidRDefault="005E5370" w:rsidP="005624B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:rsidR="005624BB" w:rsidRPr="00B4647E" w:rsidRDefault="005624BB" w:rsidP="006751B4">
            <w:pPr>
              <w:ind w:left="372"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3620" w:type="dxa"/>
          </w:tcPr>
          <w:p w:rsidR="005624BB" w:rsidRDefault="00A76489" w:rsidP="005E537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o libros, </w:t>
            </w:r>
            <w:r>
              <w:rPr>
                <w:rFonts w:ascii="Arial" w:hAnsi="Arial" w:cs="Arial"/>
                <w:sz w:val="24"/>
                <w:szCs w:val="24"/>
              </w:rPr>
              <w:t xml:space="preserve">catalogación </w:t>
            </w:r>
          </w:p>
          <w:p w:rsidR="005E5370" w:rsidRDefault="005E5370" w:rsidP="005E537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de libros.</w:t>
            </w:r>
          </w:p>
          <w:p w:rsidR="005E5370" w:rsidRPr="005E5370" w:rsidRDefault="005E5370" w:rsidP="005E537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, modificaciones y eliminaciones.</w:t>
            </w:r>
          </w:p>
        </w:tc>
      </w:tr>
    </w:tbl>
    <w:p w:rsidR="005624BB" w:rsidRDefault="005624BB"/>
    <w:p w:rsidR="005E5370" w:rsidRDefault="005E5370"/>
    <w:p w:rsidR="005E5370" w:rsidRDefault="005E5370"/>
    <w:p w:rsidR="0099062D" w:rsidRDefault="0099062D"/>
    <w:p w:rsidR="005E5370" w:rsidRDefault="005E5370"/>
    <w:tbl>
      <w:tblPr>
        <w:tblStyle w:val="Tablaconcuadrcula"/>
        <w:tblW w:w="14176" w:type="dxa"/>
        <w:tblInd w:w="-714" w:type="dxa"/>
        <w:tblLook w:val="04A0" w:firstRow="1" w:lastRow="0" w:firstColumn="1" w:lastColumn="0" w:noHBand="0" w:noVBand="1"/>
      </w:tblPr>
      <w:tblGrid>
        <w:gridCol w:w="2112"/>
        <w:gridCol w:w="1323"/>
        <w:gridCol w:w="1512"/>
        <w:gridCol w:w="1073"/>
        <w:gridCol w:w="2650"/>
        <w:gridCol w:w="1973"/>
        <w:gridCol w:w="3533"/>
      </w:tblGrid>
      <w:tr w:rsidR="005E5370" w:rsidRPr="00B4647E" w:rsidTr="006751B4">
        <w:tc>
          <w:tcPr>
            <w:tcW w:w="14176" w:type="dxa"/>
            <w:gridSpan w:val="7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lastRenderedPageBreak/>
              <w:t>TIPO DE SISTEMA DE INFORMACIÓN: MISIONAL</w:t>
            </w:r>
            <w:r w:rsidR="00EF531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E5370" w:rsidRPr="00B4647E" w:rsidTr="006751B4">
        <w:trPr>
          <w:trHeight w:val="701"/>
        </w:trPr>
        <w:tc>
          <w:tcPr>
            <w:tcW w:w="2127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NOMBRE SISTEMA DE INFORMACIÓN</w:t>
            </w:r>
          </w:p>
        </w:tc>
        <w:tc>
          <w:tcPr>
            <w:tcW w:w="1329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VERSIÓN DEL SISTEMA</w:t>
            </w:r>
          </w:p>
        </w:tc>
        <w:tc>
          <w:tcPr>
            <w:tcW w:w="1512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FUNCIONAL</w:t>
            </w:r>
          </w:p>
        </w:tc>
        <w:tc>
          <w:tcPr>
            <w:tcW w:w="986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TI</w:t>
            </w:r>
          </w:p>
        </w:tc>
        <w:tc>
          <w:tcPr>
            <w:tcW w:w="2693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DESCRIPCIÓN FUNCIONAL</w:t>
            </w:r>
          </w:p>
        </w:tc>
        <w:tc>
          <w:tcPr>
            <w:tcW w:w="1909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3620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 xml:space="preserve"> PERFIL USUARIOS</w:t>
            </w:r>
          </w:p>
        </w:tc>
      </w:tr>
      <w:tr w:rsidR="005E5370" w:rsidRPr="00B4647E" w:rsidTr="006751B4">
        <w:tc>
          <w:tcPr>
            <w:tcW w:w="2127" w:type="dxa"/>
            <w:vAlign w:val="center"/>
          </w:tcPr>
          <w:p w:rsidR="005E5370" w:rsidRPr="00997721" w:rsidRDefault="005E5370" w:rsidP="005E537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721">
              <w:rPr>
                <w:rFonts w:ascii="Arial" w:hAnsi="Arial" w:cs="Arial"/>
                <w:b/>
                <w:sz w:val="24"/>
                <w:szCs w:val="24"/>
              </w:rPr>
              <w:t>CGUNO</w:t>
            </w:r>
          </w:p>
          <w:p w:rsidR="005E5370" w:rsidRPr="00B4647E" w:rsidRDefault="005E5370" w:rsidP="0067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1512" w:type="dxa"/>
            <w:vAlign w:val="center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sa</w:t>
            </w:r>
          </w:p>
        </w:tc>
        <w:tc>
          <w:tcPr>
            <w:tcW w:w="986" w:type="dxa"/>
            <w:vAlign w:val="center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th Londoño T. </w:t>
            </w:r>
          </w:p>
        </w:tc>
        <w:tc>
          <w:tcPr>
            <w:tcW w:w="2693" w:type="dxa"/>
          </w:tcPr>
          <w:p w:rsidR="005E5370" w:rsidRPr="00B4647E" w:rsidRDefault="00E47FCD" w:rsidP="006F517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 contabilidad sistematizada para realizar inventario,</w:t>
            </w:r>
            <w:r w:rsidR="00D06769">
              <w:rPr>
                <w:rFonts w:ascii="Arial" w:hAnsi="Arial" w:cs="Arial"/>
              </w:rPr>
              <w:t xml:space="preserve"> nómina</w:t>
            </w:r>
            <w:r w:rsidR="006F517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ompras y ventas. Alojado en un servidor loca</w:t>
            </w:r>
            <w:r w:rsidR="00CF4B2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dentro de sala de informática. (19 estaciones de trabajo y un servidor).</w:t>
            </w:r>
          </w:p>
        </w:tc>
        <w:tc>
          <w:tcPr>
            <w:tcW w:w="1909" w:type="dxa"/>
          </w:tcPr>
          <w:p w:rsidR="00C857FD" w:rsidRDefault="00C857FD" w:rsidP="0099062D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s</w:t>
            </w:r>
          </w:p>
          <w:p w:rsidR="005E5370" w:rsidRPr="00B4647E" w:rsidRDefault="005E5370" w:rsidP="00E47FCD">
            <w:pPr>
              <w:pStyle w:val="Prrafodelista"/>
              <w:spacing w:after="160" w:line="259" w:lineRule="auto"/>
              <w:ind w:left="502"/>
              <w:rPr>
                <w:rFonts w:ascii="Arial" w:hAnsi="Arial" w:cs="Arial"/>
              </w:rPr>
            </w:pPr>
          </w:p>
        </w:tc>
        <w:tc>
          <w:tcPr>
            <w:tcW w:w="3620" w:type="dxa"/>
          </w:tcPr>
          <w:p w:rsidR="005E5370" w:rsidRPr="005E5370" w:rsidRDefault="00E47FCD" w:rsidP="00E47FC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simulación de procesos contables dentro de una empresa, a través de parámetros del docente.</w:t>
            </w:r>
          </w:p>
        </w:tc>
      </w:tr>
    </w:tbl>
    <w:p w:rsidR="005E5370" w:rsidRDefault="005E5370"/>
    <w:p w:rsidR="00764E2D" w:rsidRDefault="00764E2D"/>
    <w:p w:rsidR="00764E2D" w:rsidRDefault="00764E2D"/>
    <w:p w:rsidR="00764E2D" w:rsidRDefault="00764E2D"/>
    <w:p w:rsidR="00764E2D" w:rsidRDefault="00764E2D"/>
    <w:p w:rsidR="00764E2D" w:rsidRDefault="00764E2D"/>
    <w:tbl>
      <w:tblPr>
        <w:tblStyle w:val="Tablaconcuadrcula"/>
        <w:tblW w:w="14176" w:type="dxa"/>
        <w:tblInd w:w="-714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073"/>
        <w:gridCol w:w="3722"/>
        <w:gridCol w:w="1726"/>
        <w:gridCol w:w="2977"/>
      </w:tblGrid>
      <w:tr w:rsidR="00EF531F" w:rsidRPr="00B4647E" w:rsidTr="009656EE">
        <w:tc>
          <w:tcPr>
            <w:tcW w:w="14176" w:type="dxa"/>
            <w:gridSpan w:val="7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lastRenderedPageBreak/>
              <w:t>TIPO DE SISTEMA DE INFORMACIÓN: MISIONA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64E2D" w:rsidRPr="00B4647E" w:rsidTr="00764E2D">
        <w:trPr>
          <w:trHeight w:val="701"/>
        </w:trPr>
        <w:tc>
          <w:tcPr>
            <w:tcW w:w="1843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NOMBRE SISTEMA DE INFORMACIÓN</w:t>
            </w:r>
          </w:p>
        </w:tc>
        <w:tc>
          <w:tcPr>
            <w:tcW w:w="1276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VERSIÓN DEL SISTEMA</w:t>
            </w:r>
          </w:p>
        </w:tc>
        <w:tc>
          <w:tcPr>
            <w:tcW w:w="1559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FUNCIONAL</w:t>
            </w:r>
          </w:p>
        </w:tc>
        <w:tc>
          <w:tcPr>
            <w:tcW w:w="1073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TI</w:t>
            </w:r>
          </w:p>
        </w:tc>
        <w:tc>
          <w:tcPr>
            <w:tcW w:w="3722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DESCRIPCIÓN FUNCIONAL</w:t>
            </w:r>
          </w:p>
        </w:tc>
        <w:tc>
          <w:tcPr>
            <w:tcW w:w="1726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2977" w:type="dxa"/>
          </w:tcPr>
          <w:p w:rsidR="00EF531F" w:rsidRPr="00B4647E" w:rsidRDefault="00EF531F" w:rsidP="00F637D6">
            <w:pPr>
              <w:ind w:left="708"/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 xml:space="preserve"> PERFIL USUARIOS</w:t>
            </w:r>
          </w:p>
        </w:tc>
      </w:tr>
      <w:tr w:rsidR="00764E2D" w:rsidRPr="00B4647E" w:rsidTr="00764E2D">
        <w:tc>
          <w:tcPr>
            <w:tcW w:w="1843" w:type="dxa"/>
            <w:vAlign w:val="center"/>
          </w:tcPr>
          <w:p w:rsidR="00EF531F" w:rsidRPr="00997721" w:rsidRDefault="00EF531F" w:rsidP="00EF531F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721">
              <w:rPr>
                <w:rFonts w:ascii="Arial" w:hAnsi="Arial" w:cs="Arial"/>
                <w:b/>
                <w:sz w:val="24"/>
                <w:szCs w:val="24"/>
              </w:rPr>
              <w:t>SAI OPEN</w:t>
            </w:r>
          </w:p>
          <w:p w:rsidR="00EF531F" w:rsidRPr="00B4647E" w:rsidRDefault="00EF531F" w:rsidP="0096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559" w:type="dxa"/>
            <w:vAlign w:val="center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i</w:t>
            </w:r>
            <w:proofErr w:type="spellEnd"/>
            <w:r>
              <w:rPr>
                <w:rFonts w:ascii="Arial" w:hAnsi="Arial" w:cs="Arial"/>
              </w:rPr>
              <w:t xml:space="preserve"> Open</w:t>
            </w:r>
          </w:p>
        </w:tc>
        <w:tc>
          <w:tcPr>
            <w:tcW w:w="1073" w:type="dxa"/>
            <w:vAlign w:val="center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h Londoño T.</w:t>
            </w:r>
          </w:p>
        </w:tc>
        <w:tc>
          <w:tcPr>
            <w:tcW w:w="3722" w:type="dxa"/>
          </w:tcPr>
          <w:p w:rsidR="00EF531F" w:rsidRPr="00EF531F" w:rsidRDefault="00EF531F" w:rsidP="00EF531F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1F">
              <w:rPr>
                <w:rFonts w:ascii="Arial" w:hAnsi="Arial" w:cs="Arial"/>
                <w:sz w:val="24"/>
                <w:szCs w:val="24"/>
              </w:rPr>
              <w:t>Es una solución de software contable administrativo modular, diseñado para ofrecer a las pequeñas y medianas empresas una herramienta integral que facilite la productividad, efectividad y competitividad del negocio. Por su esquema modular la empresa podrá crecer con el programa y potencializar su inversión. Gestión Comercial, Control de Inventarios, Nomina e información NIC – NIIF.</w:t>
            </w:r>
          </w:p>
          <w:p w:rsidR="00EF531F" w:rsidRPr="00B4647E" w:rsidRDefault="00EF531F" w:rsidP="009656E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:rsidR="00EF531F" w:rsidRPr="00EF531F" w:rsidRDefault="00D06769" w:rsidP="00EF531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s</w:t>
            </w:r>
          </w:p>
        </w:tc>
        <w:tc>
          <w:tcPr>
            <w:tcW w:w="2977" w:type="dxa"/>
          </w:tcPr>
          <w:p w:rsidR="00EF531F" w:rsidRPr="00D06769" w:rsidRDefault="00D06769" w:rsidP="00D0676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s y nómina</w:t>
            </w:r>
            <w:r w:rsidR="00566594">
              <w:rPr>
                <w:rFonts w:ascii="Arial" w:hAnsi="Arial" w:cs="Arial"/>
              </w:rPr>
              <w:t xml:space="preserve">; </w:t>
            </w:r>
            <w:r w:rsidR="0099062D" w:rsidRPr="00D06769">
              <w:rPr>
                <w:rFonts w:ascii="Arial" w:hAnsi="Arial" w:cs="Arial"/>
              </w:rPr>
              <w:t>Ambos perfiles están habilitados para los estudiantes en sus clases, todos pueden crear, modificar o borrar.</w:t>
            </w:r>
          </w:p>
        </w:tc>
      </w:tr>
    </w:tbl>
    <w:p w:rsidR="00EF531F" w:rsidRDefault="00EF531F"/>
    <w:p w:rsidR="00037C7D" w:rsidRDefault="00037C7D"/>
    <w:p w:rsidR="00037C7D" w:rsidRDefault="00037C7D"/>
    <w:tbl>
      <w:tblPr>
        <w:tblStyle w:val="Tablaconcuadrcula"/>
        <w:tblW w:w="14176" w:type="dxa"/>
        <w:tblInd w:w="-714" w:type="dxa"/>
        <w:tblLook w:val="04A0" w:firstRow="1" w:lastRow="0" w:firstColumn="1" w:lastColumn="0" w:noHBand="0" w:noVBand="1"/>
      </w:tblPr>
      <w:tblGrid>
        <w:gridCol w:w="1843"/>
        <w:gridCol w:w="1207"/>
        <w:gridCol w:w="1512"/>
        <w:gridCol w:w="1109"/>
        <w:gridCol w:w="3675"/>
        <w:gridCol w:w="1995"/>
        <w:gridCol w:w="2835"/>
      </w:tblGrid>
      <w:tr w:rsidR="00037C7D" w:rsidRPr="00B4647E" w:rsidTr="009656EE">
        <w:tc>
          <w:tcPr>
            <w:tcW w:w="14176" w:type="dxa"/>
            <w:gridSpan w:val="7"/>
          </w:tcPr>
          <w:p w:rsidR="00037C7D" w:rsidRPr="00B4647E" w:rsidRDefault="00037C7D" w:rsidP="00037C7D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lastRenderedPageBreak/>
              <w:t xml:space="preserve">TIPO DE SISTEMA DE INFORMACIÓN: </w:t>
            </w:r>
            <w:r>
              <w:rPr>
                <w:rFonts w:ascii="Arial" w:hAnsi="Arial" w:cs="Arial"/>
                <w:b/>
              </w:rPr>
              <w:t>APOYO</w:t>
            </w:r>
          </w:p>
        </w:tc>
      </w:tr>
      <w:tr w:rsidR="00E74E0D" w:rsidRPr="00B4647E" w:rsidTr="00B178CB">
        <w:trPr>
          <w:trHeight w:val="701"/>
        </w:trPr>
        <w:tc>
          <w:tcPr>
            <w:tcW w:w="1843" w:type="dxa"/>
          </w:tcPr>
          <w:p w:rsidR="00037C7D" w:rsidRPr="00B4647E" w:rsidRDefault="00037C7D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NOMBRE SISTEMA DE INFORMACIÓN</w:t>
            </w:r>
          </w:p>
        </w:tc>
        <w:tc>
          <w:tcPr>
            <w:tcW w:w="1207" w:type="dxa"/>
          </w:tcPr>
          <w:p w:rsidR="00037C7D" w:rsidRPr="00B4647E" w:rsidRDefault="00037C7D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VERSIÓN DEL SISTEMA</w:t>
            </w:r>
          </w:p>
        </w:tc>
        <w:tc>
          <w:tcPr>
            <w:tcW w:w="1512" w:type="dxa"/>
          </w:tcPr>
          <w:p w:rsidR="00037C7D" w:rsidRPr="00B4647E" w:rsidRDefault="00037C7D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FUNCIONAL</w:t>
            </w:r>
          </w:p>
        </w:tc>
        <w:tc>
          <w:tcPr>
            <w:tcW w:w="1109" w:type="dxa"/>
          </w:tcPr>
          <w:p w:rsidR="00037C7D" w:rsidRPr="00B4647E" w:rsidRDefault="00037C7D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TI</w:t>
            </w:r>
          </w:p>
        </w:tc>
        <w:tc>
          <w:tcPr>
            <w:tcW w:w="3675" w:type="dxa"/>
          </w:tcPr>
          <w:p w:rsidR="00037C7D" w:rsidRPr="00B4647E" w:rsidRDefault="00037C7D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DESCRIPCIÓN FUNCIONAL</w:t>
            </w:r>
          </w:p>
        </w:tc>
        <w:tc>
          <w:tcPr>
            <w:tcW w:w="1995" w:type="dxa"/>
          </w:tcPr>
          <w:p w:rsidR="00037C7D" w:rsidRPr="00B4647E" w:rsidRDefault="00037C7D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2835" w:type="dxa"/>
          </w:tcPr>
          <w:p w:rsidR="00037C7D" w:rsidRPr="00B4647E" w:rsidRDefault="00037C7D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 xml:space="preserve"> PERFIL USUARIOS</w:t>
            </w:r>
          </w:p>
        </w:tc>
      </w:tr>
      <w:tr w:rsidR="00E74E0D" w:rsidRPr="00B4647E" w:rsidTr="00B178CB">
        <w:tc>
          <w:tcPr>
            <w:tcW w:w="1843" w:type="dxa"/>
            <w:vAlign w:val="center"/>
          </w:tcPr>
          <w:p w:rsidR="00037C7D" w:rsidRPr="00B4647E" w:rsidRDefault="007558E7" w:rsidP="007558E7">
            <w:pPr>
              <w:jc w:val="both"/>
              <w:rPr>
                <w:rFonts w:ascii="Arial" w:hAnsi="Arial" w:cs="Arial"/>
              </w:rPr>
            </w:pPr>
            <w:r w:rsidRPr="00764E2D">
              <w:rPr>
                <w:rFonts w:ascii="Arial" w:hAnsi="Arial" w:cs="Arial"/>
                <w:b/>
                <w:sz w:val="24"/>
                <w:szCs w:val="24"/>
              </w:rPr>
              <w:t xml:space="preserve">SEVENET </w:t>
            </w:r>
            <w:r w:rsidRPr="00D765E8">
              <w:rPr>
                <w:rFonts w:ascii="Arial" w:hAnsi="Arial" w:cs="Arial"/>
                <w:sz w:val="24"/>
                <w:szCs w:val="24"/>
              </w:rPr>
              <w:t>(Gestión documental).</w:t>
            </w:r>
          </w:p>
        </w:tc>
        <w:tc>
          <w:tcPr>
            <w:tcW w:w="1207" w:type="dxa"/>
            <w:vAlign w:val="center"/>
          </w:tcPr>
          <w:p w:rsidR="00037C7D" w:rsidRPr="00B4647E" w:rsidRDefault="007558E7" w:rsidP="007558E7">
            <w:pPr>
              <w:jc w:val="both"/>
              <w:rPr>
                <w:rFonts w:ascii="Arial" w:hAnsi="Arial" w:cs="Arial"/>
              </w:rPr>
            </w:pPr>
            <w:r w:rsidRPr="00D765E8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1512" w:type="dxa"/>
            <w:vAlign w:val="center"/>
          </w:tcPr>
          <w:p w:rsidR="00037C7D" w:rsidRPr="00B4647E" w:rsidRDefault="007558E7" w:rsidP="007558E7">
            <w:pPr>
              <w:jc w:val="both"/>
              <w:rPr>
                <w:rFonts w:ascii="Arial" w:hAnsi="Arial" w:cs="Arial"/>
              </w:rPr>
            </w:pPr>
            <w:proofErr w:type="spellStart"/>
            <w:r w:rsidRPr="00D765E8">
              <w:rPr>
                <w:rFonts w:ascii="Arial" w:hAnsi="Arial" w:cs="Arial"/>
                <w:sz w:val="24"/>
                <w:szCs w:val="24"/>
              </w:rPr>
              <w:t>Lexco</w:t>
            </w:r>
            <w:proofErr w:type="spellEnd"/>
            <w:r w:rsidRPr="00D765E8">
              <w:rPr>
                <w:rFonts w:ascii="Arial" w:hAnsi="Arial" w:cs="Arial"/>
                <w:sz w:val="24"/>
                <w:szCs w:val="24"/>
              </w:rPr>
              <w:t xml:space="preserve"> S.A</w:t>
            </w:r>
          </w:p>
        </w:tc>
        <w:tc>
          <w:tcPr>
            <w:tcW w:w="1109" w:type="dxa"/>
            <w:vAlign w:val="center"/>
          </w:tcPr>
          <w:p w:rsidR="00037C7D" w:rsidRPr="00B4647E" w:rsidRDefault="007558E7" w:rsidP="00755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h Londoño T.</w:t>
            </w:r>
          </w:p>
        </w:tc>
        <w:tc>
          <w:tcPr>
            <w:tcW w:w="3675" w:type="dxa"/>
          </w:tcPr>
          <w:p w:rsidR="00037C7D" w:rsidRPr="00B4647E" w:rsidRDefault="007558E7" w:rsidP="00B178C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7558E7">
              <w:rPr>
                <w:rFonts w:ascii="Arial" w:hAnsi="Arial" w:cs="Arial"/>
                <w:sz w:val="24"/>
                <w:szCs w:val="24"/>
              </w:rPr>
              <w:t>Software de gestión documental de forma integral. Permite DIGITALIZAR DOCUMENTOS de forma sencilla y profesional, así mismo puede CLASIFICAR archivos por medio de carpetas, expedientes o unidades de almacenamiento y con ello CONSULTAR y RECUPERAR información digital. Con el software se puede CONFORMAR y DEFINIR tablas de retención documental aplicando POLÍTICAS para controlar el ciclo de vida de la información y CUMPLIR con la normatividad vigente en Colombia (Ley 594 de 2000).</w:t>
            </w:r>
          </w:p>
        </w:tc>
        <w:tc>
          <w:tcPr>
            <w:tcW w:w="1995" w:type="dxa"/>
          </w:tcPr>
          <w:p w:rsidR="00764E2D" w:rsidRDefault="00B178CB" w:rsidP="00764E2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perfiles (Profesional Gestión documental).</w:t>
            </w:r>
          </w:p>
          <w:p w:rsidR="00B178CB" w:rsidRDefault="00B178CB" w:rsidP="00764E2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l ciudadano.</w:t>
            </w:r>
          </w:p>
          <w:p w:rsidR="00764E2D" w:rsidRDefault="00764E2D" w:rsidP="00764E2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 el personal administrativo.</w:t>
            </w:r>
          </w:p>
          <w:p w:rsidR="00764E2D" w:rsidRPr="007558E7" w:rsidRDefault="00764E2D" w:rsidP="00764E2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T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58E7" w:rsidRPr="007558E7" w:rsidRDefault="007558E7" w:rsidP="00764E2D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178CB" w:rsidRPr="00B178CB" w:rsidRDefault="00B178CB" w:rsidP="00764E2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B178CB">
              <w:rPr>
                <w:rFonts w:ascii="Arial" w:hAnsi="Arial" w:cs="Arial"/>
                <w:sz w:val="24"/>
                <w:szCs w:val="24"/>
              </w:rPr>
              <w:t>Digitalizar documentos, clasificar archivos, consultar, modificar, borrar.</w:t>
            </w:r>
          </w:p>
          <w:p w:rsidR="00764E2D" w:rsidRPr="00B178CB" w:rsidRDefault="00B178CB" w:rsidP="00764E2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izar, clasificar, consultar.</w:t>
            </w:r>
          </w:p>
          <w:p w:rsidR="00764E2D" w:rsidRPr="00764E2D" w:rsidRDefault="00B178CB" w:rsidP="00764E2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izar documentos.</w:t>
            </w:r>
          </w:p>
          <w:p w:rsidR="00E74E0D" w:rsidRPr="00764E2D" w:rsidRDefault="00764E2D" w:rsidP="00764E2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64E2D">
              <w:rPr>
                <w:rFonts w:ascii="Arial" w:hAnsi="Arial" w:cs="Arial"/>
                <w:sz w:val="24"/>
                <w:szCs w:val="24"/>
              </w:rPr>
              <w:t>Administrador Software</w:t>
            </w:r>
            <w:r w:rsidR="00B178CB">
              <w:rPr>
                <w:rFonts w:ascii="Arial" w:hAnsi="Arial" w:cs="Arial"/>
                <w:sz w:val="24"/>
                <w:szCs w:val="24"/>
              </w:rPr>
              <w:t xml:space="preserve"> (creación de usuarios, contraseñas, backup</w:t>
            </w:r>
            <w:bookmarkStart w:id="0" w:name="_GoBack"/>
            <w:bookmarkEnd w:id="0"/>
            <w:r w:rsidR="00B178C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037C7D" w:rsidRPr="00B4647E" w:rsidRDefault="00037C7D" w:rsidP="007558E7">
      <w:pPr>
        <w:jc w:val="both"/>
      </w:pPr>
    </w:p>
    <w:sectPr w:rsidR="00037C7D" w:rsidRPr="00B4647E" w:rsidSect="002A5D13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C1" w:rsidRDefault="00514AC1" w:rsidP="00EF6610">
      <w:pPr>
        <w:spacing w:after="0" w:line="240" w:lineRule="auto"/>
      </w:pPr>
      <w:r>
        <w:separator/>
      </w:r>
    </w:p>
  </w:endnote>
  <w:endnote w:type="continuationSeparator" w:id="0">
    <w:p w:rsidR="00514AC1" w:rsidRDefault="00514AC1" w:rsidP="00EF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C1" w:rsidRDefault="00514AC1" w:rsidP="00EF6610">
      <w:pPr>
        <w:spacing w:after="0" w:line="240" w:lineRule="auto"/>
      </w:pPr>
      <w:r>
        <w:separator/>
      </w:r>
    </w:p>
  </w:footnote>
  <w:footnote w:type="continuationSeparator" w:id="0">
    <w:p w:rsidR="00514AC1" w:rsidRDefault="00514AC1" w:rsidP="00EF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610" w:rsidRDefault="00EF6610">
    <w:pPr>
      <w:pStyle w:val="Encabezado"/>
    </w:pPr>
  </w:p>
  <w:tbl>
    <w:tblPr>
      <w:tblW w:w="505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41"/>
      <w:gridCol w:w="7999"/>
      <w:gridCol w:w="2586"/>
    </w:tblGrid>
    <w:tr w:rsidR="00EF6610" w:rsidRPr="009C5707" w:rsidTr="0053136B">
      <w:trPr>
        <w:trHeight w:val="495"/>
      </w:trPr>
      <w:tc>
        <w:tcPr>
          <w:tcW w:w="968" w:type="pct"/>
          <w:vMerge w:val="restart"/>
          <w:shd w:val="clear" w:color="auto" w:fill="auto"/>
          <w:vAlign w:val="center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Calibri"/>
              <w:lang w:val="es-ES" w:eastAsia="es-ES"/>
            </w:rPr>
          </w:pPr>
          <w:r w:rsidRPr="009C5707">
            <w:rPr>
              <w:rFonts w:ascii="Times New Roman" w:eastAsia="Times New Roman" w:hAnsi="Times New Roman"/>
              <w:noProof/>
              <w:sz w:val="24"/>
              <w:szCs w:val="24"/>
              <w:lang w:eastAsia="es-CO"/>
            </w:rPr>
            <w:t xml:space="preserve">             </w:t>
          </w:r>
          <w:r w:rsidRPr="009C5707">
            <w:rPr>
              <w:rFonts w:ascii="Times New Roman" w:eastAsia="Times New Roman" w:hAnsi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2524DAFF" wp14:editId="11F2391D">
                <wp:extent cx="1047750" cy="781050"/>
                <wp:effectExtent l="0" t="0" r="0" b="0"/>
                <wp:docPr id="2" name="Imagen 2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pct"/>
          <w:vMerge w:val="restart"/>
          <w:shd w:val="clear" w:color="auto" w:fill="F2F2F2"/>
          <w:vAlign w:val="center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S DE INFORMACIÓN</w:t>
          </w:r>
        </w:p>
      </w:tc>
      <w:tc>
        <w:tcPr>
          <w:tcW w:w="985" w:type="pct"/>
          <w:vMerge w:val="restart"/>
        </w:tcPr>
        <w:p w:rsidR="00EF6610" w:rsidRPr="009C5707" w:rsidRDefault="00EF6610" w:rsidP="00EF661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9C570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                </w:t>
          </w:r>
          <w:r w:rsidRPr="009C5707">
            <w:rPr>
              <w:noProof/>
              <w:lang w:eastAsia="es-CO"/>
            </w:rPr>
            <w:drawing>
              <wp:inline distT="0" distB="0" distL="0" distR="0" wp14:anchorId="1485C429" wp14:editId="6AC31C54">
                <wp:extent cx="971550" cy="7905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6610" w:rsidRPr="009C5707" w:rsidTr="0053136B">
      <w:trPr>
        <w:trHeight w:val="479"/>
      </w:trPr>
      <w:tc>
        <w:tcPr>
          <w:tcW w:w="968" w:type="pct"/>
          <w:vMerge/>
          <w:shd w:val="clear" w:color="auto" w:fill="auto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Calibri"/>
              <w:lang w:val="es-ES" w:eastAsia="es-ES"/>
            </w:rPr>
          </w:pPr>
        </w:p>
      </w:tc>
      <w:tc>
        <w:tcPr>
          <w:tcW w:w="3047" w:type="pct"/>
          <w:vMerge/>
          <w:shd w:val="clear" w:color="auto" w:fill="F2F2F2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Calibri"/>
              <w:lang w:val="es-ES" w:eastAsia="es-ES"/>
            </w:rPr>
          </w:pPr>
        </w:p>
      </w:tc>
      <w:tc>
        <w:tcPr>
          <w:tcW w:w="985" w:type="pct"/>
          <w:vMerge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tr w:rsidR="00EF6610" w:rsidRPr="009C5707" w:rsidTr="0053136B">
      <w:trPr>
        <w:trHeight w:val="269"/>
      </w:trPr>
      <w:tc>
        <w:tcPr>
          <w:tcW w:w="968" w:type="pct"/>
          <w:vMerge/>
          <w:shd w:val="clear" w:color="auto" w:fill="auto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Calibri"/>
              <w:lang w:val="es-ES" w:eastAsia="es-ES"/>
            </w:rPr>
          </w:pPr>
        </w:p>
      </w:tc>
      <w:tc>
        <w:tcPr>
          <w:tcW w:w="3047" w:type="pct"/>
          <w:vMerge/>
          <w:shd w:val="clear" w:color="auto" w:fill="F2F2F2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Calibri"/>
              <w:lang w:val="es-ES" w:eastAsia="es-ES"/>
            </w:rPr>
          </w:pPr>
        </w:p>
      </w:tc>
      <w:tc>
        <w:tcPr>
          <w:tcW w:w="985" w:type="pct"/>
          <w:vMerge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:rsidR="00EF6610" w:rsidRDefault="00EF6610">
    <w:pPr>
      <w:pStyle w:val="Encabezado"/>
    </w:pPr>
  </w:p>
  <w:p w:rsidR="00EF6610" w:rsidRDefault="00EF66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32EB"/>
    <w:multiLevelType w:val="hybridMultilevel"/>
    <w:tmpl w:val="86BC4F06"/>
    <w:lvl w:ilvl="0" w:tplc="38DA7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04912"/>
    <w:multiLevelType w:val="hybridMultilevel"/>
    <w:tmpl w:val="DEA4DF3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4703D1"/>
    <w:multiLevelType w:val="hybridMultilevel"/>
    <w:tmpl w:val="121AE1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7935"/>
    <w:multiLevelType w:val="hybridMultilevel"/>
    <w:tmpl w:val="F566DB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11F1F"/>
    <w:multiLevelType w:val="hybridMultilevel"/>
    <w:tmpl w:val="F356B790"/>
    <w:lvl w:ilvl="0" w:tplc="B1A22D1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A3D43"/>
    <w:multiLevelType w:val="hybridMultilevel"/>
    <w:tmpl w:val="6CF8C8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8B30A2"/>
    <w:multiLevelType w:val="hybridMultilevel"/>
    <w:tmpl w:val="00F05A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D04015"/>
    <w:multiLevelType w:val="hybridMultilevel"/>
    <w:tmpl w:val="9CD04C0E"/>
    <w:lvl w:ilvl="0" w:tplc="5A0E68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3112F"/>
    <w:multiLevelType w:val="hybridMultilevel"/>
    <w:tmpl w:val="B53444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E58ED"/>
    <w:multiLevelType w:val="hybridMultilevel"/>
    <w:tmpl w:val="A4108BE0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293805"/>
    <w:multiLevelType w:val="hybridMultilevel"/>
    <w:tmpl w:val="0C42C1C8"/>
    <w:lvl w:ilvl="0" w:tplc="8F0095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86D76"/>
    <w:multiLevelType w:val="hybridMultilevel"/>
    <w:tmpl w:val="190429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DB29DE"/>
    <w:multiLevelType w:val="hybridMultilevel"/>
    <w:tmpl w:val="E68C43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836737"/>
    <w:multiLevelType w:val="hybridMultilevel"/>
    <w:tmpl w:val="BAE6A9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13"/>
    <w:rsid w:val="00037C7D"/>
    <w:rsid w:val="000809B8"/>
    <w:rsid w:val="0010563A"/>
    <w:rsid w:val="00132E18"/>
    <w:rsid w:val="00260412"/>
    <w:rsid w:val="002A5D13"/>
    <w:rsid w:val="002D59C1"/>
    <w:rsid w:val="003166B0"/>
    <w:rsid w:val="00465EBC"/>
    <w:rsid w:val="00473E22"/>
    <w:rsid w:val="00495ECD"/>
    <w:rsid w:val="004B5547"/>
    <w:rsid w:val="0051147E"/>
    <w:rsid w:val="00514AC1"/>
    <w:rsid w:val="005624BB"/>
    <w:rsid w:val="00566594"/>
    <w:rsid w:val="005C28D8"/>
    <w:rsid w:val="005E5370"/>
    <w:rsid w:val="00687922"/>
    <w:rsid w:val="006F5177"/>
    <w:rsid w:val="007558E7"/>
    <w:rsid w:val="00764E2D"/>
    <w:rsid w:val="007D28B9"/>
    <w:rsid w:val="007D391E"/>
    <w:rsid w:val="008164A5"/>
    <w:rsid w:val="008345D9"/>
    <w:rsid w:val="00874817"/>
    <w:rsid w:val="008A6FAC"/>
    <w:rsid w:val="00925305"/>
    <w:rsid w:val="00935DC4"/>
    <w:rsid w:val="009449C5"/>
    <w:rsid w:val="0099062D"/>
    <w:rsid w:val="00997721"/>
    <w:rsid w:val="009C59DD"/>
    <w:rsid w:val="009F0E8C"/>
    <w:rsid w:val="00A16BEC"/>
    <w:rsid w:val="00A76489"/>
    <w:rsid w:val="00AE1A52"/>
    <w:rsid w:val="00B178CB"/>
    <w:rsid w:val="00B34349"/>
    <w:rsid w:val="00B4647E"/>
    <w:rsid w:val="00BC215F"/>
    <w:rsid w:val="00C76E1B"/>
    <w:rsid w:val="00C857FD"/>
    <w:rsid w:val="00CF4B2D"/>
    <w:rsid w:val="00D06769"/>
    <w:rsid w:val="00D82449"/>
    <w:rsid w:val="00E26533"/>
    <w:rsid w:val="00E47FCD"/>
    <w:rsid w:val="00E74E0D"/>
    <w:rsid w:val="00EC098A"/>
    <w:rsid w:val="00EF531F"/>
    <w:rsid w:val="00EF6610"/>
    <w:rsid w:val="00F637D6"/>
    <w:rsid w:val="00F9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D33F3-B7FE-44B2-A83F-3212BD9D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6E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61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F6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6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A58B-C999-4BAE-938B-65774835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655</Words>
  <Characters>4027</Characters>
  <Application>Microsoft Office Word</Application>
  <DocSecurity>0</DocSecurity>
  <Lines>36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_TI</dc:creator>
  <cp:keywords/>
  <dc:description/>
  <cp:lastModifiedBy>Profesional_TI</cp:lastModifiedBy>
  <cp:revision>37</cp:revision>
  <dcterms:created xsi:type="dcterms:W3CDTF">2019-09-02T15:33:00Z</dcterms:created>
  <dcterms:modified xsi:type="dcterms:W3CDTF">2019-09-06T12:53:00Z</dcterms:modified>
</cp:coreProperties>
</file>